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CC19D" w14:textId="094F464B" w:rsidR="002915A5" w:rsidRPr="005415CE" w:rsidRDefault="002915A5" w:rsidP="00C11C37">
      <w:pPr>
        <w:rPr>
          <w:color w:val="000000" w:themeColor="text1"/>
          <w:sz w:val="28"/>
          <w:szCs w:val="28"/>
        </w:rPr>
      </w:pPr>
      <w:r w:rsidRPr="005415CE">
        <w:rPr>
          <w:color w:val="000000" w:themeColor="text1"/>
          <w:sz w:val="28"/>
          <w:szCs w:val="28"/>
        </w:rPr>
        <w:t xml:space="preserve">       UBND QUẬN HẢI AN</w:t>
      </w:r>
    </w:p>
    <w:p w14:paraId="31340EC2" w14:textId="007C731A" w:rsidR="00C11C37" w:rsidRPr="005415CE" w:rsidRDefault="001A7050" w:rsidP="00C11C37">
      <w:pPr>
        <w:rPr>
          <w:b/>
          <w:bCs/>
          <w:color w:val="000000" w:themeColor="text1"/>
          <w:sz w:val="28"/>
          <w:szCs w:val="28"/>
        </w:rPr>
      </w:pPr>
      <w:r w:rsidRPr="005415CE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5F9F" wp14:editId="3BE206C3">
                <wp:simplePos x="0" y="0"/>
                <wp:positionH relativeFrom="column">
                  <wp:posOffset>445134</wp:posOffset>
                </wp:positionH>
                <wp:positionV relativeFrom="paragraph">
                  <wp:posOffset>1917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4CA5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11C37" w:rsidRPr="005415CE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3526FC06" w14:textId="6940C8A7" w:rsidR="00C11C37" w:rsidRPr="005415CE" w:rsidRDefault="00C11C37" w:rsidP="00C11C37">
      <w:pPr>
        <w:jc w:val="center"/>
        <w:rPr>
          <w:color w:val="000000" w:themeColor="text1"/>
          <w:sz w:val="28"/>
          <w:szCs w:val="28"/>
        </w:rPr>
      </w:pPr>
      <w:r w:rsidRPr="005415CE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5415CE">
        <w:rPr>
          <w:b/>
          <w:color w:val="000000" w:themeColor="text1"/>
          <w:sz w:val="28"/>
          <w:szCs w:val="28"/>
        </w:rPr>
        <w:t>N</w:t>
      </w:r>
      <w:r w:rsidR="00B04DB4" w:rsidRPr="005415CE">
        <w:rPr>
          <w:b/>
          <w:color w:val="000000" w:themeColor="text1"/>
          <w:sz w:val="28"/>
          <w:szCs w:val="28"/>
        </w:rPr>
        <w:t xml:space="preserve"> </w:t>
      </w:r>
      <w:r w:rsidR="00E544E2" w:rsidRPr="005415CE">
        <w:rPr>
          <w:b/>
          <w:color w:val="000000" w:themeColor="text1"/>
          <w:sz w:val="28"/>
          <w:szCs w:val="28"/>
        </w:rPr>
        <w:t>9</w:t>
      </w:r>
    </w:p>
    <w:p w14:paraId="339F39F6" w14:textId="17D85034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5415CE">
        <w:rPr>
          <w:b/>
          <w:bCs/>
          <w:color w:val="000000" w:themeColor="text1"/>
          <w:sz w:val="28"/>
          <w:szCs w:val="28"/>
        </w:rPr>
        <w:t xml:space="preserve">(TỪ NGÀY </w:t>
      </w:r>
      <w:r w:rsidR="00E544E2" w:rsidRPr="005415CE">
        <w:rPr>
          <w:b/>
          <w:bCs/>
          <w:color w:val="000000" w:themeColor="text1"/>
          <w:sz w:val="28"/>
          <w:szCs w:val="28"/>
        </w:rPr>
        <w:t>11</w:t>
      </w:r>
      <w:r w:rsidR="002F03F0" w:rsidRPr="005415CE">
        <w:rPr>
          <w:b/>
          <w:bCs/>
          <w:color w:val="000000" w:themeColor="text1"/>
          <w:sz w:val="28"/>
          <w:szCs w:val="28"/>
        </w:rPr>
        <w:t>/11</w:t>
      </w:r>
      <w:r w:rsidR="00CE461F" w:rsidRPr="005415CE">
        <w:rPr>
          <w:b/>
          <w:bCs/>
          <w:color w:val="000000" w:themeColor="text1"/>
          <w:sz w:val="28"/>
          <w:szCs w:val="28"/>
        </w:rPr>
        <w:t xml:space="preserve"> ĐẾN NGÀY </w:t>
      </w:r>
      <w:r w:rsidR="00E544E2" w:rsidRPr="005415CE">
        <w:rPr>
          <w:b/>
          <w:bCs/>
          <w:color w:val="000000" w:themeColor="text1"/>
          <w:sz w:val="28"/>
          <w:szCs w:val="28"/>
        </w:rPr>
        <w:t>15</w:t>
      </w:r>
      <w:r w:rsidR="0037759D" w:rsidRPr="005415CE">
        <w:rPr>
          <w:b/>
          <w:bCs/>
          <w:color w:val="000000" w:themeColor="text1"/>
          <w:sz w:val="28"/>
          <w:szCs w:val="28"/>
        </w:rPr>
        <w:t>/11</w:t>
      </w:r>
      <w:r w:rsidR="00C11C37" w:rsidRPr="005415CE">
        <w:rPr>
          <w:b/>
          <w:bCs/>
          <w:color w:val="000000" w:themeColor="text1"/>
          <w:sz w:val="28"/>
          <w:szCs w:val="28"/>
        </w:rPr>
        <w:t>/202</w:t>
      </w:r>
      <w:r w:rsidR="00FC211D" w:rsidRPr="005415CE">
        <w:rPr>
          <w:b/>
          <w:bCs/>
          <w:color w:val="000000" w:themeColor="text1"/>
          <w:sz w:val="28"/>
          <w:szCs w:val="28"/>
        </w:rPr>
        <w:t>4</w:t>
      </w:r>
      <w:r w:rsidR="00C11C37" w:rsidRPr="005415CE">
        <w:rPr>
          <w:b/>
          <w:bCs/>
          <w:color w:val="000000" w:themeColor="text1"/>
          <w:sz w:val="28"/>
          <w:szCs w:val="28"/>
        </w:rPr>
        <w:t>)</w:t>
      </w:r>
    </w:p>
    <w:p w14:paraId="64253C72" w14:textId="77777777" w:rsidR="00162423" w:rsidRPr="005415CE" w:rsidRDefault="00162423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3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350"/>
        <w:gridCol w:w="5500"/>
      </w:tblGrid>
      <w:tr w:rsidR="005415CE" w:rsidRPr="005415CE" w14:paraId="6BCCE50D" w14:textId="77777777" w:rsidTr="00FD6150">
        <w:trPr>
          <w:trHeight w:val="569"/>
        </w:trPr>
        <w:tc>
          <w:tcPr>
            <w:tcW w:w="1871" w:type="dxa"/>
            <w:shd w:val="clear" w:color="auto" w:fill="auto"/>
          </w:tcPr>
          <w:p w14:paraId="79783E26" w14:textId="77777777" w:rsidR="00C11C37" w:rsidRPr="005415CE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350" w:type="dxa"/>
            <w:shd w:val="clear" w:color="auto" w:fill="auto"/>
          </w:tcPr>
          <w:p w14:paraId="14F51ED6" w14:textId="77777777" w:rsidR="00C11C37" w:rsidRPr="005415CE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00" w:type="dxa"/>
            <w:shd w:val="clear" w:color="auto" w:fill="auto"/>
          </w:tcPr>
          <w:p w14:paraId="1AACA1EE" w14:textId="77777777" w:rsidR="00C11C37" w:rsidRPr="005415CE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5415CE" w:rsidRPr="005415CE" w14:paraId="1769346E" w14:textId="77777777" w:rsidTr="00FD6150">
        <w:trPr>
          <w:trHeight w:val="572"/>
        </w:trPr>
        <w:tc>
          <w:tcPr>
            <w:tcW w:w="1871" w:type="dxa"/>
            <w:shd w:val="clear" w:color="auto" w:fill="auto"/>
            <w:vAlign w:val="center"/>
          </w:tcPr>
          <w:p w14:paraId="2E7C0967" w14:textId="167D862E" w:rsidR="00CF07A8" w:rsidRPr="003B1F62" w:rsidRDefault="00CF07A8" w:rsidP="00457CD6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3B1F62" w:rsidRPr="003B1F62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ai</w:t>
            </w:r>
          </w:p>
          <w:p w14:paraId="67817AA0" w14:textId="6AD1A77B" w:rsidR="00CF07A8" w:rsidRPr="003B1F62" w:rsidRDefault="00CF07A8" w:rsidP="00457CD6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E544E2" w:rsidRPr="003B1F62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910465" w:rsidRPr="003B1F62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F03F0" w:rsidRPr="003B1F62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FC211D" w:rsidRPr="003B1F62">
              <w:rPr>
                <w:b/>
                <w:bCs/>
                <w:color w:val="000000" w:themeColor="text1"/>
                <w:sz w:val="28"/>
                <w:szCs w:val="28"/>
              </w:rPr>
              <w:t>/2024</w:t>
            </w: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50" w:type="dxa"/>
            <w:shd w:val="clear" w:color="auto" w:fill="auto"/>
          </w:tcPr>
          <w:p w14:paraId="2FAB182F" w14:textId="6471DDC6" w:rsidR="000A2255" w:rsidRDefault="000A2255" w:rsidP="00442B6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Chào cờ đầu tháng 11.</w:t>
            </w:r>
          </w:p>
          <w:p w14:paraId="5947E27F" w14:textId="1B4699DF" w:rsidR="00393249" w:rsidRDefault="00DE44FE" w:rsidP="00442B6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D5FB3" w:rsidRPr="005415CE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E544E2" w:rsidRPr="005415CE">
              <w:rPr>
                <w:color w:val="000000" w:themeColor="text1"/>
                <w:sz w:val="28"/>
                <w:szCs w:val="28"/>
              </w:rPr>
              <w:t>9</w:t>
            </w:r>
            <w:r w:rsidR="003D5FB3" w:rsidRPr="005415CE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D5FB3" w:rsidRPr="005415CE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5415CE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5A03AF8C" w14:textId="73150348" w:rsidR="00146AB0" w:rsidRPr="005415CE" w:rsidRDefault="00146AB0" w:rsidP="00442B6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  <w:lang w:val="pt-BR"/>
              </w:rPr>
              <w:t xml:space="preserve">- 11/11-15/11: Kiểm tra chuyên môn: 2- 3 giáo viên </w:t>
            </w:r>
            <w:r w:rsidRPr="005415CE">
              <w:rPr>
                <w:color w:val="000000" w:themeColor="text1"/>
                <w:sz w:val="28"/>
                <w:szCs w:val="28"/>
              </w:rPr>
              <w:t>(</w:t>
            </w:r>
            <w:r w:rsidRPr="005415CE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726A3E29" w14:textId="748BC827" w:rsidR="00274F67" w:rsidRPr="005415CE" w:rsidRDefault="00274F67" w:rsidP="002F03F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</w:t>
            </w:r>
            <w:r w:rsidR="00146AB0">
              <w:rPr>
                <w:color w:val="000000" w:themeColor="text1"/>
                <w:sz w:val="28"/>
                <w:szCs w:val="28"/>
              </w:rPr>
              <w:t xml:space="preserve"> GV các khối lớp triển khai đăng ký </w:t>
            </w:r>
            <w:r w:rsidRPr="005415CE">
              <w:rPr>
                <w:color w:val="000000" w:themeColor="text1"/>
                <w:sz w:val="28"/>
                <w:szCs w:val="28"/>
              </w:rPr>
              <w:t xml:space="preserve">tiết </w:t>
            </w:r>
            <w:r w:rsidR="00146AB0">
              <w:rPr>
                <w:color w:val="000000" w:themeColor="text1"/>
                <w:sz w:val="28"/>
                <w:szCs w:val="28"/>
              </w:rPr>
              <w:t xml:space="preserve">dạy tốt </w:t>
            </w:r>
            <w:r w:rsidRPr="005415CE">
              <w:rPr>
                <w:color w:val="000000" w:themeColor="text1"/>
                <w:sz w:val="28"/>
                <w:szCs w:val="28"/>
              </w:rPr>
              <w:t>học tốt chào mừng Ngày Nhà giáo Việt Nam 20/11</w:t>
            </w:r>
            <w:r w:rsidR="0009539C">
              <w:rPr>
                <w:color w:val="000000" w:themeColor="text1"/>
                <w:sz w:val="28"/>
                <w:szCs w:val="28"/>
              </w:rPr>
              <w:t xml:space="preserve"> (Đ/c Lam)</w:t>
            </w:r>
            <w:r w:rsidRPr="005415CE">
              <w:rPr>
                <w:color w:val="000000" w:themeColor="text1"/>
                <w:sz w:val="28"/>
                <w:szCs w:val="28"/>
              </w:rPr>
              <w:t>.</w:t>
            </w:r>
          </w:p>
          <w:p w14:paraId="1252A051" w14:textId="77777777" w:rsidR="00274F67" w:rsidRDefault="00274F67" w:rsidP="002F03F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 Kiểm tra đọc Khối 4, Lớp 5A1, 5A3, 5A5, 5A7, 5A9</w:t>
            </w:r>
          </w:p>
          <w:p w14:paraId="6D4A2D88" w14:textId="06346085" w:rsidR="00FD6150" w:rsidRPr="005415CE" w:rsidRDefault="00FD6150" w:rsidP="00FD615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Pr="00FD6150">
              <w:rPr>
                <w:color w:val="000000" w:themeColor="text1"/>
                <w:sz w:val="28"/>
                <w:szCs w:val="28"/>
                <w:lang w:val="pt-BR"/>
              </w:rPr>
              <w:t>Báo cáo trên link các trường hợp thông tin học sin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>h còn t</w:t>
            </w:r>
            <w:r w:rsidR="00B97FEB">
              <w:rPr>
                <w:color w:val="000000" w:themeColor="text1"/>
                <w:sz w:val="28"/>
                <w:szCs w:val="28"/>
                <w:lang w:val="pt-BR"/>
              </w:rPr>
              <w:t>ồ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>n tại trên CSDL ngành (Đ</w:t>
            </w:r>
            <w:r w:rsidRPr="00FD6150">
              <w:rPr>
                <w:color w:val="000000" w:themeColor="text1"/>
                <w:sz w:val="28"/>
                <w:szCs w:val="28"/>
                <w:lang w:val="pt-BR"/>
              </w:rPr>
              <w:t>/c Đoàn Hiền)</w:t>
            </w:r>
            <w:r w:rsidR="00580902">
              <w:rPr>
                <w:color w:val="000000" w:themeColor="text1"/>
                <w:sz w:val="28"/>
                <w:szCs w:val="28"/>
                <w:lang w:val="pt-BR"/>
              </w:rPr>
              <w:t>.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18F295F" w14:textId="6A5DCE0F" w:rsidR="00475693" w:rsidRPr="005415CE" w:rsidRDefault="00B018E5" w:rsidP="0047569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</w:t>
            </w:r>
            <w:r w:rsidR="00475693" w:rsidRPr="005415CE">
              <w:rPr>
                <w:color w:val="000000" w:themeColor="text1"/>
                <w:sz w:val="28"/>
                <w:szCs w:val="28"/>
              </w:rPr>
              <w:t xml:space="preserve"> Khối 1 SHCM theo kế hoạch</w:t>
            </w:r>
            <w:r w:rsidR="00475693" w:rsidRPr="005415C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C331B0C" w14:textId="77777777" w:rsidR="00475693" w:rsidRPr="005415CE" w:rsidRDefault="00475693" w:rsidP="00475693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15CE">
              <w:rPr>
                <w:bCs/>
                <w:color w:val="000000" w:themeColor="text1"/>
                <w:sz w:val="28"/>
                <w:szCs w:val="28"/>
              </w:rPr>
              <w:t>- 14h35-15h10: 3A1 Tiết đọc thư viện tại thư viện</w:t>
            </w:r>
          </w:p>
          <w:p w14:paraId="1854DA4B" w14:textId="027862DD" w:rsidR="00B018E5" w:rsidRDefault="00475693" w:rsidP="00B018E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B018E5" w:rsidRPr="005415CE">
              <w:rPr>
                <w:color w:val="000000" w:themeColor="text1"/>
                <w:sz w:val="28"/>
                <w:szCs w:val="28"/>
              </w:rPr>
              <w:t>Kiểm tra đọc Lớp 5A2, 5A4, 5A6, 5A8</w:t>
            </w:r>
          </w:p>
          <w:p w14:paraId="5F757A98" w14:textId="38ED0FE9" w:rsidR="00B97FEB" w:rsidRDefault="00B97FEB" w:rsidP="00B018E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9881D55" w14:textId="75DA2EDA" w:rsidR="00B97FEB" w:rsidRDefault="00B97FEB" w:rsidP="00B018E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444D77" w14:textId="2D5CBA34" w:rsidR="00B97FEB" w:rsidRDefault="00B97FEB" w:rsidP="00B018E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602CEA" w14:textId="59A7E68C" w:rsidR="00B97FEB" w:rsidRDefault="00B97FEB" w:rsidP="00B018E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9446506" w14:textId="77777777" w:rsidR="00B97FEB" w:rsidRPr="005415CE" w:rsidRDefault="00B97FEB" w:rsidP="00B018E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1D3F1083" w14:textId="046F8BCF" w:rsidR="009D3BF9" w:rsidRPr="005415CE" w:rsidRDefault="009D3BF9" w:rsidP="0047569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15CE" w:rsidRPr="005415CE" w14:paraId="40A85692" w14:textId="77777777" w:rsidTr="00FD6150">
        <w:tc>
          <w:tcPr>
            <w:tcW w:w="1871" w:type="dxa"/>
            <w:shd w:val="clear" w:color="auto" w:fill="auto"/>
            <w:vAlign w:val="center"/>
          </w:tcPr>
          <w:p w14:paraId="3A0D1456" w14:textId="284CD077" w:rsidR="002F03F0" w:rsidRPr="003B1F62" w:rsidRDefault="002F03F0" w:rsidP="002F03F0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3B1F62" w:rsidRPr="003B1F62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</w:p>
          <w:p w14:paraId="22D1FFCF" w14:textId="22A7DFD7" w:rsidR="002F03F0" w:rsidRPr="003B1F62" w:rsidRDefault="002F03F0" w:rsidP="002F03F0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E544E2" w:rsidRPr="003B1F62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/11/2024)</w:t>
            </w:r>
          </w:p>
        </w:tc>
        <w:tc>
          <w:tcPr>
            <w:tcW w:w="6350" w:type="dxa"/>
            <w:shd w:val="clear" w:color="auto" w:fill="auto"/>
          </w:tcPr>
          <w:p w14:paraId="6D4F767F" w14:textId="43953FD6" w:rsidR="002F03F0" w:rsidRPr="005415CE" w:rsidRDefault="00274F67" w:rsidP="002F03F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D6150">
              <w:rPr>
                <w:color w:val="000000" w:themeColor="text1"/>
                <w:sz w:val="28"/>
                <w:szCs w:val="28"/>
              </w:rPr>
              <w:t xml:space="preserve">7h15: GV có mặt </w:t>
            </w:r>
            <w:r w:rsidRPr="005415CE">
              <w:rPr>
                <w:color w:val="000000" w:themeColor="text1"/>
                <w:sz w:val="28"/>
                <w:szCs w:val="28"/>
              </w:rPr>
              <w:t>Kiểm tra giữa học kì I khối 4</w:t>
            </w:r>
            <w:r w:rsidR="00B97FEB">
              <w:rPr>
                <w:color w:val="000000" w:themeColor="text1"/>
                <w:sz w:val="28"/>
                <w:szCs w:val="28"/>
              </w:rPr>
              <w:t>, HS khối 5 nghỉ (các lớp học liên kết K5 học bình thường)</w:t>
            </w:r>
            <w:r w:rsidRPr="005415CE">
              <w:rPr>
                <w:color w:val="000000" w:themeColor="text1"/>
                <w:sz w:val="28"/>
                <w:szCs w:val="28"/>
              </w:rPr>
              <w:t xml:space="preserve"> (Đ/c H Giang).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3D5D5590" w14:textId="5258EA5C" w:rsidR="002F03F0" w:rsidRPr="00FD6150" w:rsidRDefault="00274F67" w:rsidP="006D1007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D6150">
              <w:rPr>
                <w:color w:val="000000" w:themeColor="text1"/>
                <w:sz w:val="28"/>
                <w:szCs w:val="28"/>
              </w:rPr>
              <w:t xml:space="preserve">13h30: GV có mặt </w:t>
            </w:r>
            <w:r w:rsidRPr="005415CE">
              <w:rPr>
                <w:color w:val="000000" w:themeColor="text1"/>
                <w:sz w:val="28"/>
                <w:szCs w:val="28"/>
              </w:rPr>
              <w:t>Kiểm tra giữa học kì I khối 5</w:t>
            </w:r>
            <w:r w:rsidR="00B97FEB">
              <w:rPr>
                <w:color w:val="000000" w:themeColor="text1"/>
                <w:sz w:val="28"/>
                <w:szCs w:val="28"/>
              </w:rPr>
              <w:t>, HS K4 nghỉ</w:t>
            </w:r>
            <w:r w:rsidRPr="005415CE">
              <w:rPr>
                <w:color w:val="000000" w:themeColor="text1"/>
                <w:sz w:val="28"/>
                <w:szCs w:val="28"/>
              </w:rPr>
              <w:t xml:space="preserve"> (Đ/c H Giang).</w:t>
            </w:r>
          </w:p>
        </w:tc>
      </w:tr>
      <w:tr w:rsidR="005415CE" w:rsidRPr="005415CE" w14:paraId="08E18217" w14:textId="77777777" w:rsidTr="00B97FEB">
        <w:trPr>
          <w:trHeight w:val="132"/>
        </w:trPr>
        <w:tc>
          <w:tcPr>
            <w:tcW w:w="1871" w:type="dxa"/>
            <w:shd w:val="clear" w:color="auto" w:fill="auto"/>
            <w:vAlign w:val="center"/>
          </w:tcPr>
          <w:p w14:paraId="150DF00A" w14:textId="09E6AB8E" w:rsidR="00274F67" w:rsidRPr="003B1F62" w:rsidRDefault="00274F67" w:rsidP="00274F67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3B1F62" w:rsidRPr="003B1F6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ư</w:t>
            </w:r>
          </w:p>
          <w:p w14:paraId="52BE70AB" w14:textId="4A3F5B25" w:rsidR="00274F67" w:rsidRPr="003B1F62" w:rsidRDefault="00274F67" w:rsidP="00274F67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(13/11/2024)</w:t>
            </w:r>
          </w:p>
        </w:tc>
        <w:tc>
          <w:tcPr>
            <w:tcW w:w="6350" w:type="dxa"/>
            <w:shd w:val="clear" w:color="auto" w:fill="auto"/>
          </w:tcPr>
          <w:p w14:paraId="1846C41F" w14:textId="547755F7" w:rsidR="00186D25" w:rsidRDefault="0039280A" w:rsidP="0039280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Kiểm tra </w:t>
            </w:r>
            <w:r w:rsidR="006D4C37">
              <w:rPr>
                <w:color w:val="000000" w:themeColor="text1"/>
                <w:sz w:val="28"/>
                <w:szCs w:val="28"/>
              </w:rPr>
              <w:t>các hoạt động giáo dục</w:t>
            </w:r>
            <w:r w:rsidR="00186D25">
              <w:rPr>
                <w:color w:val="000000" w:themeColor="text1"/>
                <w:sz w:val="28"/>
                <w:szCs w:val="28"/>
              </w:rPr>
              <w:t>.</w:t>
            </w:r>
          </w:p>
          <w:p w14:paraId="6EF5436F" w14:textId="0B5E403B" w:rsidR="000D1432" w:rsidRPr="005415CE" w:rsidRDefault="00186D25" w:rsidP="0039280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Kiểm tra việc </w:t>
            </w:r>
            <w:r w:rsidR="006D4C37">
              <w:rPr>
                <w:color w:val="000000" w:themeColor="text1"/>
                <w:sz w:val="28"/>
                <w:szCs w:val="28"/>
              </w:rPr>
              <w:t>ứng dụng CNTT.</w:t>
            </w:r>
            <w:r w:rsidR="0039280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0B1BD026" w14:textId="387A4EFF" w:rsidR="00274F67" w:rsidRPr="005415CE" w:rsidRDefault="00274F67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</w:t>
            </w:r>
            <w:r w:rsidR="00B97F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6150">
              <w:rPr>
                <w:color w:val="000000" w:themeColor="text1"/>
                <w:sz w:val="28"/>
                <w:szCs w:val="28"/>
              </w:rPr>
              <w:t xml:space="preserve">13h30: </w:t>
            </w:r>
            <w:r w:rsidRPr="005415CE">
              <w:rPr>
                <w:color w:val="000000" w:themeColor="text1"/>
                <w:sz w:val="28"/>
                <w:szCs w:val="28"/>
              </w:rPr>
              <w:t>GV khối 4, 5 chấm bài kiểm tra giữa học kì I (Đ/c H Giang</w:t>
            </w:r>
            <w:r w:rsidR="00656FB4">
              <w:rPr>
                <w:color w:val="000000" w:themeColor="text1"/>
                <w:sz w:val="28"/>
                <w:szCs w:val="28"/>
              </w:rPr>
              <w:t>)</w:t>
            </w:r>
            <w:r w:rsidR="00FD6150">
              <w:rPr>
                <w:color w:val="000000" w:themeColor="text1"/>
                <w:sz w:val="28"/>
                <w:szCs w:val="28"/>
              </w:rPr>
              <w:t>.</w:t>
            </w:r>
          </w:p>
          <w:p w14:paraId="51E99DF9" w14:textId="77777777" w:rsidR="00274F67" w:rsidRPr="005415CE" w:rsidRDefault="00274F67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 Khối 2 SHCM theo kế hoạch.</w:t>
            </w:r>
          </w:p>
          <w:p w14:paraId="065BC000" w14:textId="65D7516E" w:rsidR="00B018E5" w:rsidRPr="00B97FEB" w:rsidRDefault="00B018E5" w:rsidP="00274F67">
            <w:pPr>
              <w:spacing w:line="360" w:lineRule="auto"/>
              <w:jc w:val="both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B97FEB">
              <w:rPr>
                <w:bCs/>
                <w:color w:val="000000" w:themeColor="text1"/>
                <w:spacing w:val="-4"/>
                <w:sz w:val="28"/>
                <w:szCs w:val="28"/>
              </w:rPr>
              <w:t>-15h30-16h5:</w:t>
            </w:r>
            <w:r w:rsidR="00B97FEB" w:rsidRPr="00B97FEB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97FEB">
              <w:rPr>
                <w:bCs/>
                <w:color w:val="000000" w:themeColor="text1"/>
                <w:spacing w:val="-4"/>
                <w:sz w:val="28"/>
                <w:szCs w:val="28"/>
              </w:rPr>
              <w:t>1A5 Tiết đọc thư viện tại thư viện</w:t>
            </w:r>
          </w:p>
        </w:tc>
      </w:tr>
      <w:tr w:rsidR="005415CE" w:rsidRPr="005415CE" w14:paraId="2EDACD48" w14:textId="77777777" w:rsidTr="00FD6150">
        <w:tc>
          <w:tcPr>
            <w:tcW w:w="1871" w:type="dxa"/>
            <w:shd w:val="clear" w:color="auto" w:fill="auto"/>
            <w:vAlign w:val="center"/>
          </w:tcPr>
          <w:p w14:paraId="4E4867C6" w14:textId="2A047DFA" w:rsidR="00274F67" w:rsidRPr="003B1F62" w:rsidRDefault="00274F67" w:rsidP="00274F67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Thứ </w:t>
            </w:r>
            <w:r w:rsidR="003B1F62" w:rsidRPr="003B1F62"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ăm</w:t>
            </w:r>
          </w:p>
          <w:p w14:paraId="4AC1F258" w14:textId="7FA316F0" w:rsidR="00274F67" w:rsidRPr="003B1F62" w:rsidRDefault="00274F67" w:rsidP="00274F67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(14/11/2024)</w:t>
            </w:r>
          </w:p>
        </w:tc>
        <w:tc>
          <w:tcPr>
            <w:tcW w:w="6350" w:type="dxa"/>
            <w:shd w:val="clear" w:color="auto" w:fill="auto"/>
          </w:tcPr>
          <w:p w14:paraId="69533D71" w14:textId="77777777" w:rsidR="00B018E5" w:rsidRPr="005415CE" w:rsidRDefault="00B018E5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  <w:lang w:val="pt-BR"/>
              </w:rPr>
              <w:t xml:space="preserve">- Kiểm tra bếp ăn bán trú </w:t>
            </w:r>
            <w:r w:rsidRPr="005415CE">
              <w:rPr>
                <w:color w:val="000000" w:themeColor="text1"/>
                <w:sz w:val="28"/>
                <w:szCs w:val="28"/>
              </w:rPr>
              <w:t>(Đ/c H Giang).</w:t>
            </w:r>
          </w:p>
          <w:p w14:paraId="2B09BCF3" w14:textId="77777777" w:rsidR="00C511D5" w:rsidRDefault="000D1432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5415CE">
              <w:rPr>
                <w:color w:val="000000" w:themeColor="text1"/>
                <w:sz w:val="28"/>
                <w:szCs w:val="28"/>
                <w:lang w:val="pt-BR"/>
              </w:rPr>
              <w:t xml:space="preserve">- Kiểm tra việc sử dụng và vận hành PHTM </w:t>
            </w:r>
          </w:p>
          <w:p w14:paraId="6C133927" w14:textId="77777777" w:rsidR="000D1432" w:rsidRDefault="000D1432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(</w:t>
            </w:r>
            <w:r w:rsidR="00C511D5">
              <w:rPr>
                <w:color w:val="000000" w:themeColor="text1"/>
                <w:sz w:val="28"/>
                <w:szCs w:val="28"/>
              </w:rPr>
              <w:t>BGH</w:t>
            </w:r>
            <w:r w:rsidRPr="005415CE">
              <w:rPr>
                <w:color w:val="000000" w:themeColor="text1"/>
                <w:sz w:val="28"/>
                <w:szCs w:val="28"/>
              </w:rPr>
              <w:t>).</w:t>
            </w:r>
          </w:p>
          <w:p w14:paraId="0D7AE487" w14:textId="16B92CFE" w:rsidR="00580902" w:rsidRPr="005415CE" w:rsidRDefault="00580902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</w:rPr>
              <w:t>- Kiểm tra hồ sơ tổ chuyên (Đ/c Ngọc).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502B01D" w14:textId="2FB5237A" w:rsidR="00FD6150" w:rsidRDefault="00FD6150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FD6150">
              <w:rPr>
                <w:color w:val="000000" w:themeColor="text1"/>
                <w:sz w:val="28"/>
                <w:szCs w:val="28"/>
              </w:rPr>
              <w:t>Nộp video tham dự Hội thi Múa nghệ thuật thiếu nhi quận Hải An năm học 2024- 2025 về quận Đoàn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D6150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Đ</w:t>
            </w:r>
            <w:r w:rsidRPr="00FD6150">
              <w:rPr>
                <w:color w:val="000000" w:themeColor="text1"/>
                <w:sz w:val="28"/>
                <w:szCs w:val="28"/>
              </w:rPr>
              <w:t>/c Hằng TPT)</w:t>
            </w:r>
            <w:r w:rsidR="00B97FEB">
              <w:rPr>
                <w:color w:val="000000" w:themeColor="text1"/>
                <w:sz w:val="28"/>
                <w:szCs w:val="28"/>
              </w:rPr>
              <w:t>.</w:t>
            </w:r>
          </w:p>
          <w:p w14:paraId="18A1A1F8" w14:textId="531EC168" w:rsidR="00B97FEB" w:rsidRDefault="00B97FEB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6150">
              <w:rPr>
                <w:bCs/>
                <w:color w:val="000000" w:themeColor="text1"/>
                <w:sz w:val="28"/>
                <w:szCs w:val="28"/>
              </w:rPr>
              <w:t>- Kiểm tra chuyên môn 1- 2 GV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D6150">
              <w:rPr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bCs/>
                <w:color w:val="000000" w:themeColor="text1"/>
                <w:sz w:val="28"/>
                <w:szCs w:val="28"/>
              </w:rPr>
              <w:t>Đ</w:t>
            </w:r>
            <w:r w:rsidRPr="00FD6150">
              <w:rPr>
                <w:bCs/>
                <w:color w:val="000000" w:themeColor="text1"/>
                <w:sz w:val="28"/>
                <w:szCs w:val="28"/>
              </w:rPr>
              <w:t>/c Ngọc)</w:t>
            </w:r>
          </w:p>
          <w:p w14:paraId="43B26BB5" w14:textId="5ED56B07" w:rsidR="00FD6150" w:rsidRPr="005415CE" w:rsidRDefault="00274F67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 Khối 3 SHCM theo kế hoạch.</w:t>
            </w:r>
          </w:p>
        </w:tc>
      </w:tr>
      <w:tr w:rsidR="005415CE" w:rsidRPr="005415CE" w14:paraId="187BDA7D" w14:textId="77777777" w:rsidTr="00FD6150">
        <w:tc>
          <w:tcPr>
            <w:tcW w:w="1871" w:type="dxa"/>
            <w:shd w:val="clear" w:color="auto" w:fill="auto"/>
            <w:vAlign w:val="center"/>
          </w:tcPr>
          <w:p w14:paraId="1B02046C" w14:textId="01D4FFD5" w:rsidR="00274F67" w:rsidRPr="003B1F62" w:rsidRDefault="00274F67" w:rsidP="00274F67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 xml:space="preserve">Thứ </w:t>
            </w:r>
            <w:r w:rsidR="003B1F62" w:rsidRPr="003B1F62"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áu</w:t>
            </w:r>
          </w:p>
          <w:p w14:paraId="37705EBA" w14:textId="21E406C0" w:rsidR="00274F67" w:rsidRPr="003B1F62" w:rsidRDefault="00274F67" w:rsidP="00274F67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(15/11/2024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8D2FBE3" w14:textId="3C5F916E" w:rsidR="00A5776B" w:rsidRPr="00A5776B" w:rsidRDefault="00A5776B" w:rsidP="00A5776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u w:val="doub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A5776B">
              <w:rPr>
                <w:color w:val="000000" w:themeColor="text1"/>
                <w:sz w:val="28"/>
                <w:szCs w:val="28"/>
              </w:rPr>
              <w:t xml:space="preserve">8h: Dự </w:t>
            </w:r>
            <w:r w:rsidRPr="00A5776B">
              <w:rPr>
                <w:sz w:val="28"/>
                <w:szCs w:val="28"/>
              </w:rPr>
              <w:t>hội nghị Biểu dương phong trào thi đua năm học 2023-2024 và kỷ niệm 42 năm ngày Nhà giáo Việt Nam (20/11/1982-20/11/2024)</w:t>
            </w:r>
            <w:r>
              <w:rPr>
                <w:sz w:val="28"/>
                <w:szCs w:val="28"/>
              </w:rPr>
              <w:t xml:space="preserve"> tại Hội trường Quận (TP: BGH, CTCĐ, </w:t>
            </w:r>
            <w:r w:rsidR="006C303F">
              <w:rPr>
                <w:sz w:val="28"/>
                <w:szCs w:val="28"/>
              </w:rPr>
              <w:t>GV được khen thưởng).</w:t>
            </w:r>
          </w:p>
          <w:p w14:paraId="24C633BA" w14:textId="77777777" w:rsidR="00274F67" w:rsidRDefault="00274F67" w:rsidP="00274F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 Báo cáo kết quả ủng hộ “Vì người nghèo” về đ/c Oanh - PGD kèm bảng lương (BCH CĐ).</w:t>
            </w:r>
          </w:p>
          <w:p w14:paraId="42586833" w14:textId="77777777" w:rsidR="00B97FEB" w:rsidRDefault="00B97FEB" w:rsidP="00274F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FE29C49" w14:textId="77777777" w:rsidR="00B97FEB" w:rsidRDefault="00B97FEB" w:rsidP="00274F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06E46160" w14:textId="77777777" w:rsidR="00B97FEB" w:rsidRDefault="00B97FEB" w:rsidP="00274F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24454213" w14:textId="63928425" w:rsidR="00B97FEB" w:rsidRPr="005415CE" w:rsidRDefault="00B97FEB" w:rsidP="00274F67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00" w:type="dxa"/>
            <w:shd w:val="clear" w:color="auto" w:fill="auto"/>
          </w:tcPr>
          <w:p w14:paraId="7DFE321C" w14:textId="2645399F" w:rsidR="00CF20C4" w:rsidRDefault="00CF20C4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Thi sơn ca cấp trường (Đ/c Ngọc, Hằng)</w:t>
            </w:r>
          </w:p>
          <w:p w14:paraId="3403470E" w14:textId="77777777" w:rsidR="00274F67" w:rsidRPr="005415CE" w:rsidRDefault="00274F67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 Tổ NK-TC SHCM theo kế hoạch</w:t>
            </w:r>
          </w:p>
          <w:p w14:paraId="1EC61537" w14:textId="21D4A9AB" w:rsidR="00274F67" w:rsidRPr="005415CE" w:rsidRDefault="00274F67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 GV Đánh giá kết quả kiểm tra giữa học kì I lên phần mềm CSDLN.</w:t>
            </w:r>
          </w:p>
          <w:p w14:paraId="4FEEB974" w14:textId="11873F99" w:rsidR="00B018E5" w:rsidRPr="005415CE" w:rsidRDefault="00B018E5" w:rsidP="00B018E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15CE">
              <w:rPr>
                <w:bCs/>
                <w:color w:val="000000" w:themeColor="text1"/>
                <w:sz w:val="28"/>
                <w:szCs w:val="28"/>
              </w:rPr>
              <w:t>- 14h35-15h10: 4A5 Tiết đọc thư viện tại thư viện</w:t>
            </w:r>
          </w:p>
          <w:p w14:paraId="3C77E60D" w14:textId="77777777" w:rsidR="00B018E5" w:rsidRDefault="00B018E5" w:rsidP="00274F67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415CE">
              <w:rPr>
                <w:bCs/>
                <w:color w:val="000000" w:themeColor="text1"/>
                <w:sz w:val="28"/>
                <w:szCs w:val="28"/>
              </w:rPr>
              <w:t>- 15h30-16h5: 2A3 Tiết đọc thư viện tại thư viện</w:t>
            </w:r>
          </w:p>
          <w:p w14:paraId="1CE857C5" w14:textId="67EDD628" w:rsidR="00FD6150" w:rsidRPr="005415CE" w:rsidRDefault="00FD6150" w:rsidP="00274F67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D6150">
              <w:rPr>
                <w:bCs/>
                <w:color w:val="000000" w:themeColor="text1"/>
                <w:sz w:val="28"/>
                <w:szCs w:val="28"/>
              </w:rPr>
              <w:t>- Nộp bài vẽ tranh quốc tế Toyota với chủ đề “Chiếc ô tô mơ ước” ( Tổ Mĩ thuật)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415CE" w:rsidRPr="005415CE" w14:paraId="01F5350F" w14:textId="77777777" w:rsidTr="00FD6150">
        <w:tc>
          <w:tcPr>
            <w:tcW w:w="1871" w:type="dxa"/>
            <w:shd w:val="clear" w:color="auto" w:fill="auto"/>
            <w:vAlign w:val="center"/>
          </w:tcPr>
          <w:p w14:paraId="6181C4B6" w14:textId="0D6168B3" w:rsidR="00274F67" w:rsidRPr="003B1F62" w:rsidRDefault="00274F67" w:rsidP="00274F67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3B1F62" w:rsidRPr="003B1F62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</w:p>
          <w:p w14:paraId="3B40F6A3" w14:textId="3E3D2E6F" w:rsidR="00274F67" w:rsidRPr="003B1F62" w:rsidRDefault="00274F67" w:rsidP="00274F67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F62">
              <w:rPr>
                <w:b/>
                <w:bCs/>
                <w:color w:val="000000" w:themeColor="text1"/>
                <w:sz w:val="28"/>
                <w:szCs w:val="28"/>
              </w:rPr>
              <w:t>(16/11/2024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642A38E" w14:textId="213396E6" w:rsidR="00274F67" w:rsidRPr="00FE4285" w:rsidRDefault="00274F67" w:rsidP="00FE428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415CE">
              <w:rPr>
                <w:color w:val="000000" w:themeColor="text1"/>
                <w:sz w:val="28"/>
                <w:szCs w:val="28"/>
              </w:rPr>
              <w:t>- Khối 5 SHCM theo kế hoạch</w:t>
            </w:r>
          </w:p>
        </w:tc>
        <w:tc>
          <w:tcPr>
            <w:tcW w:w="5500" w:type="dxa"/>
            <w:shd w:val="clear" w:color="auto" w:fill="auto"/>
          </w:tcPr>
          <w:p w14:paraId="05895E59" w14:textId="77777777" w:rsidR="00274F67" w:rsidRPr="005415CE" w:rsidRDefault="00274F67" w:rsidP="00274F6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C9B7616" w14:textId="77777777" w:rsidR="007829D2" w:rsidRPr="005415CE" w:rsidRDefault="007829D2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</w:p>
    <w:p w14:paraId="6279B08B" w14:textId="5549B2FF" w:rsidR="00C11C37" w:rsidRPr="005415CE" w:rsidRDefault="00C11C37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  <w:r w:rsidRPr="005415CE">
        <w:rPr>
          <w:i/>
          <w:color w:val="000000" w:themeColor="text1"/>
          <w:sz w:val="28"/>
          <w:szCs w:val="28"/>
        </w:rPr>
        <w:t xml:space="preserve">Cát Bi, </w:t>
      </w:r>
      <w:r w:rsidRPr="005415CE">
        <w:rPr>
          <w:i/>
          <w:color w:val="000000" w:themeColor="text1"/>
          <w:sz w:val="28"/>
          <w:szCs w:val="28"/>
          <w:lang w:val="vi-VN"/>
        </w:rPr>
        <w:t xml:space="preserve">ngày </w:t>
      </w:r>
      <w:r w:rsidR="002F03F0" w:rsidRPr="005415CE">
        <w:rPr>
          <w:i/>
          <w:color w:val="000000" w:themeColor="text1"/>
          <w:sz w:val="28"/>
          <w:szCs w:val="28"/>
        </w:rPr>
        <w:t>0</w:t>
      </w:r>
      <w:r w:rsidR="00E544E2" w:rsidRPr="005415CE">
        <w:rPr>
          <w:i/>
          <w:color w:val="000000" w:themeColor="text1"/>
          <w:sz w:val="28"/>
          <w:szCs w:val="28"/>
        </w:rPr>
        <w:t>8</w:t>
      </w:r>
      <w:r w:rsidR="00546C13" w:rsidRPr="005415CE">
        <w:rPr>
          <w:i/>
          <w:color w:val="000000" w:themeColor="text1"/>
          <w:sz w:val="28"/>
          <w:szCs w:val="28"/>
        </w:rPr>
        <w:t xml:space="preserve"> </w:t>
      </w:r>
      <w:r w:rsidR="00A20A02" w:rsidRPr="005415CE">
        <w:rPr>
          <w:i/>
          <w:color w:val="000000" w:themeColor="text1"/>
          <w:sz w:val="28"/>
          <w:szCs w:val="28"/>
          <w:lang w:val="vi-VN"/>
        </w:rPr>
        <w:t>tháng</w:t>
      </w:r>
      <w:r w:rsidR="00546C13" w:rsidRPr="005415CE">
        <w:rPr>
          <w:i/>
          <w:color w:val="000000" w:themeColor="text1"/>
          <w:sz w:val="28"/>
          <w:szCs w:val="28"/>
        </w:rPr>
        <w:t xml:space="preserve"> 1</w:t>
      </w:r>
      <w:r w:rsidR="002F03F0" w:rsidRPr="005415CE">
        <w:rPr>
          <w:i/>
          <w:color w:val="000000" w:themeColor="text1"/>
          <w:sz w:val="28"/>
          <w:szCs w:val="28"/>
        </w:rPr>
        <w:t>1</w:t>
      </w:r>
      <w:r w:rsidRPr="005415CE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FC211D" w:rsidRPr="005415CE">
        <w:rPr>
          <w:i/>
          <w:color w:val="000000" w:themeColor="text1"/>
          <w:sz w:val="28"/>
          <w:szCs w:val="28"/>
        </w:rPr>
        <w:t>4</w:t>
      </w:r>
    </w:p>
    <w:p w14:paraId="7176BB1B" w14:textId="77777777" w:rsidR="00C11C37" w:rsidRPr="005415CE" w:rsidRDefault="00314EBD" w:rsidP="00C11C37">
      <w:pPr>
        <w:ind w:left="360"/>
        <w:rPr>
          <w:b/>
          <w:color w:val="000000" w:themeColor="text1"/>
          <w:sz w:val="28"/>
          <w:szCs w:val="28"/>
          <w:lang w:val="vi-VN"/>
        </w:rPr>
      </w:pP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="00546C13" w:rsidRPr="005415CE">
        <w:rPr>
          <w:b/>
          <w:color w:val="000000" w:themeColor="text1"/>
          <w:sz w:val="28"/>
          <w:szCs w:val="28"/>
        </w:rPr>
        <w:t xml:space="preserve">              </w:t>
      </w:r>
      <w:r w:rsidR="00C11C37" w:rsidRPr="005415CE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2F4E940" w14:textId="77777777" w:rsidR="00F80DE4" w:rsidRPr="005415CE" w:rsidRDefault="00F80DE4">
      <w:pPr>
        <w:rPr>
          <w:color w:val="000000" w:themeColor="text1"/>
        </w:rPr>
      </w:pPr>
    </w:p>
    <w:sectPr w:rsidR="00F80DE4" w:rsidRPr="005415CE" w:rsidSect="00B97FEB">
      <w:footerReference w:type="even" r:id="rId8"/>
      <w:footerReference w:type="default" r:id="rId9"/>
      <w:pgSz w:w="15840" w:h="12240" w:orient="landscape"/>
      <w:pgMar w:top="993" w:right="425" w:bottom="709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6EBD6" w14:textId="77777777" w:rsidR="008D2E0F" w:rsidRDefault="008D2E0F">
      <w:r>
        <w:separator/>
      </w:r>
    </w:p>
  </w:endnote>
  <w:endnote w:type="continuationSeparator" w:id="0">
    <w:p w14:paraId="532E1C8C" w14:textId="77777777" w:rsidR="008D2E0F" w:rsidRDefault="008D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4D8FD" w14:textId="77777777" w:rsidR="00E02F3F" w:rsidRDefault="00FB057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5305C" w14:textId="77777777" w:rsidR="00E02F3F" w:rsidRDefault="00E02F3F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E573F" w14:textId="77777777" w:rsidR="00E02F3F" w:rsidRDefault="00E02F3F" w:rsidP="008E171B">
    <w:pPr>
      <w:pStyle w:val="Footer"/>
      <w:framePr w:wrap="around" w:vAnchor="text" w:hAnchor="margin" w:xAlign="right" w:y="1"/>
      <w:rPr>
        <w:rStyle w:val="PageNumber"/>
      </w:rPr>
    </w:pPr>
  </w:p>
  <w:p w14:paraId="4F55C787" w14:textId="77777777" w:rsidR="00E02F3F" w:rsidRDefault="00E02F3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EA810" w14:textId="77777777" w:rsidR="008D2E0F" w:rsidRDefault="008D2E0F">
      <w:r>
        <w:separator/>
      </w:r>
    </w:p>
  </w:footnote>
  <w:footnote w:type="continuationSeparator" w:id="0">
    <w:p w14:paraId="7C0D822C" w14:textId="77777777" w:rsidR="008D2E0F" w:rsidRDefault="008D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5793">
    <w:abstractNumId w:val="4"/>
  </w:num>
  <w:num w:numId="2" w16cid:durableId="708334974">
    <w:abstractNumId w:val="3"/>
  </w:num>
  <w:num w:numId="3" w16cid:durableId="1755125710">
    <w:abstractNumId w:val="0"/>
  </w:num>
  <w:num w:numId="4" w16cid:durableId="1753432490">
    <w:abstractNumId w:val="6"/>
  </w:num>
  <w:num w:numId="5" w16cid:durableId="1384407097">
    <w:abstractNumId w:val="12"/>
  </w:num>
  <w:num w:numId="6" w16cid:durableId="1541280290">
    <w:abstractNumId w:val="11"/>
  </w:num>
  <w:num w:numId="7" w16cid:durableId="264771569">
    <w:abstractNumId w:val="5"/>
  </w:num>
  <w:num w:numId="8" w16cid:durableId="117456633">
    <w:abstractNumId w:val="1"/>
  </w:num>
  <w:num w:numId="9" w16cid:durableId="1719085877">
    <w:abstractNumId w:val="9"/>
  </w:num>
  <w:num w:numId="10" w16cid:durableId="1081486954">
    <w:abstractNumId w:val="2"/>
  </w:num>
  <w:num w:numId="11" w16cid:durableId="781076410">
    <w:abstractNumId w:val="7"/>
  </w:num>
  <w:num w:numId="12" w16cid:durableId="114326297">
    <w:abstractNumId w:val="8"/>
  </w:num>
  <w:num w:numId="13" w16cid:durableId="1877742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22DD5"/>
    <w:rsid w:val="000301EA"/>
    <w:rsid w:val="0005330E"/>
    <w:rsid w:val="0009539C"/>
    <w:rsid w:val="000A2255"/>
    <w:rsid w:val="000A4F87"/>
    <w:rsid w:val="000C6E26"/>
    <w:rsid w:val="000C7442"/>
    <w:rsid w:val="000D1432"/>
    <w:rsid w:val="000D2FB0"/>
    <w:rsid w:val="000D4319"/>
    <w:rsid w:val="000D4708"/>
    <w:rsid w:val="000D7F54"/>
    <w:rsid w:val="000F4A8E"/>
    <w:rsid w:val="0010399D"/>
    <w:rsid w:val="00146AB0"/>
    <w:rsid w:val="00155D24"/>
    <w:rsid w:val="00162423"/>
    <w:rsid w:val="00180982"/>
    <w:rsid w:val="0018120A"/>
    <w:rsid w:val="00185B34"/>
    <w:rsid w:val="00186D25"/>
    <w:rsid w:val="001A12EE"/>
    <w:rsid w:val="001A7050"/>
    <w:rsid w:val="001C7420"/>
    <w:rsid w:val="001D29FA"/>
    <w:rsid w:val="001E722C"/>
    <w:rsid w:val="001F2582"/>
    <w:rsid w:val="001F30D2"/>
    <w:rsid w:val="00205980"/>
    <w:rsid w:val="0022190D"/>
    <w:rsid w:val="00222E14"/>
    <w:rsid w:val="00223915"/>
    <w:rsid w:val="00231C7E"/>
    <w:rsid w:val="002345C7"/>
    <w:rsid w:val="0024390E"/>
    <w:rsid w:val="00274F67"/>
    <w:rsid w:val="00280BEF"/>
    <w:rsid w:val="002915A5"/>
    <w:rsid w:val="002B52F9"/>
    <w:rsid w:val="002D5DA0"/>
    <w:rsid w:val="002F03F0"/>
    <w:rsid w:val="00314EBD"/>
    <w:rsid w:val="003179D2"/>
    <w:rsid w:val="00323C1D"/>
    <w:rsid w:val="00345307"/>
    <w:rsid w:val="003526BF"/>
    <w:rsid w:val="0037759D"/>
    <w:rsid w:val="0039280A"/>
    <w:rsid w:val="00393249"/>
    <w:rsid w:val="003A103B"/>
    <w:rsid w:val="003A1C2A"/>
    <w:rsid w:val="003B1F62"/>
    <w:rsid w:val="003C07FE"/>
    <w:rsid w:val="003C71A7"/>
    <w:rsid w:val="003D5FB3"/>
    <w:rsid w:val="003D6F8A"/>
    <w:rsid w:val="003E7DB4"/>
    <w:rsid w:val="003F0F24"/>
    <w:rsid w:val="003F1E1B"/>
    <w:rsid w:val="00411758"/>
    <w:rsid w:val="0041473A"/>
    <w:rsid w:val="00416465"/>
    <w:rsid w:val="00425569"/>
    <w:rsid w:val="00442911"/>
    <w:rsid w:val="00442B60"/>
    <w:rsid w:val="00457CD6"/>
    <w:rsid w:val="00475693"/>
    <w:rsid w:val="00475C0C"/>
    <w:rsid w:val="00496385"/>
    <w:rsid w:val="004A6C3D"/>
    <w:rsid w:val="004B5D02"/>
    <w:rsid w:val="004D579E"/>
    <w:rsid w:val="004E3F08"/>
    <w:rsid w:val="004E7568"/>
    <w:rsid w:val="004F615D"/>
    <w:rsid w:val="005036D2"/>
    <w:rsid w:val="00536D89"/>
    <w:rsid w:val="005415CE"/>
    <w:rsid w:val="00546C13"/>
    <w:rsid w:val="0055224A"/>
    <w:rsid w:val="005576B4"/>
    <w:rsid w:val="005721F1"/>
    <w:rsid w:val="0057795E"/>
    <w:rsid w:val="00580902"/>
    <w:rsid w:val="00582940"/>
    <w:rsid w:val="00596C56"/>
    <w:rsid w:val="005C36C1"/>
    <w:rsid w:val="005D221C"/>
    <w:rsid w:val="005E1C46"/>
    <w:rsid w:val="005F293A"/>
    <w:rsid w:val="005F52A2"/>
    <w:rsid w:val="00603F2C"/>
    <w:rsid w:val="006370FC"/>
    <w:rsid w:val="00644C01"/>
    <w:rsid w:val="00646C70"/>
    <w:rsid w:val="00656FB4"/>
    <w:rsid w:val="00684092"/>
    <w:rsid w:val="006867B5"/>
    <w:rsid w:val="006B1235"/>
    <w:rsid w:val="006C22C7"/>
    <w:rsid w:val="006C303F"/>
    <w:rsid w:val="006D1007"/>
    <w:rsid w:val="006D4C37"/>
    <w:rsid w:val="006E44AF"/>
    <w:rsid w:val="006E5A9D"/>
    <w:rsid w:val="007260D4"/>
    <w:rsid w:val="00751D54"/>
    <w:rsid w:val="007552C3"/>
    <w:rsid w:val="007829D2"/>
    <w:rsid w:val="0078462C"/>
    <w:rsid w:val="007917C1"/>
    <w:rsid w:val="007A41E6"/>
    <w:rsid w:val="007F1755"/>
    <w:rsid w:val="007F1D3A"/>
    <w:rsid w:val="00826663"/>
    <w:rsid w:val="00832393"/>
    <w:rsid w:val="00835AE6"/>
    <w:rsid w:val="00847135"/>
    <w:rsid w:val="00853097"/>
    <w:rsid w:val="008545AF"/>
    <w:rsid w:val="008837FA"/>
    <w:rsid w:val="008A0A58"/>
    <w:rsid w:val="008A3F6A"/>
    <w:rsid w:val="008B4A63"/>
    <w:rsid w:val="008B60AF"/>
    <w:rsid w:val="008D2E0F"/>
    <w:rsid w:val="008E1DF9"/>
    <w:rsid w:val="00910465"/>
    <w:rsid w:val="009254C2"/>
    <w:rsid w:val="00927C93"/>
    <w:rsid w:val="00942E51"/>
    <w:rsid w:val="00944519"/>
    <w:rsid w:val="0097074B"/>
    <w:rsid w:val="00972336"/>
    <w:rsid w:val="00972818"/>
    <w:rsid w:val="00974789"/>
    <w:rsid w:val="00974EBD"/>
    <w:rsid w:val="00980F3A"/>
    <w:rsid w:val="00984C4A"/>
    <w:rsid w:val="009A5497"/>
    <w:rsid w:val="009A69E4"/>
    <w:rsid w:val="009B6951"/>
    <w:rsid w:val="009C47EA"/>
    <w:rsid w:val="009D3BF9"/>
    <w:rsid w:val="00A01C57"/>
    <w:rsid w:val="00A05F52"/>
    <w:rsid w:val="00A20A02"/>
    <w:rsid w:val="00A20A3A"/>
    <w:rsid w:val="00A32E77"/>
    <w:rsid w:val="00A5776B"/>
    <w:rsid w:val="00A7491E"/>
    <w:rsid w:val="00A86E5D"/>
    <w:rsid w:val="00AC7808"/>
    <w:rsid w:val="00AE113A"/>
    <w:rsid w:val="00AF37F5"/>
    <w:rsid w:val="00AF5562"/>
    <w:rsid w:val="00B018E5"/>
    <w:rsid w:val="00B04DB4"/>
    <w:rsid w:val="00B35F31"/>
    <w:rsid w:val="00B42DDE"/>
    <w:rsid w:val="00B566DD"/>
    <w:rsid w:val="00B84E72"/>
    <w:rsid w:val="00B97FEB"/>
    <w:rsid w:val="00BD6620"/>
    <w:rsid w:val="00BE0586"/>
    <w:rsid w:val="00BF09B2"/>
    <w:rsid w:val="00C11C37"/>
    <w:rsid w:val="00C2257F"/>
    <w:rsid w:val="00C44A41"/>
    <w:rsid w:val="00C511D5"/>
    <w:rsid w:val="00C518EB"/>
    <w:rsid w:val="00CB24CC"/>
    <w:rsid w:val="00CB687A"/>
    <w:rsid w:val="00CD061F"/>
    <w:rsid w:val="00CE461F"/>
    <w:rsid w:val="00CE54F4"/>
    <w:rsid w:val="00CF07A8"/>
    <w:rsid w:val="00CF0E6F"/>
    <w:rsid w:val="00CF20C4"/>
    <w:rsid w:val="00D13415"/>
    <w:rsid w:val="00D24A9F"/>
    <w:rsid w:val="00D339A1"/>
    <w:rsid w:val="00D345B5"/>
    <w:rsid w:val="00D559BC"/>
    <w:rsid w:val="00DA24D5"/>
    <w:rsid w:val="00DC1B3A"/>
    <w:rsid w:val="00DC1B88"/>
    <w:rsid w:val="00DC326C"/>
    <w:rsid w:val="00DC714A"/>
    <w:rsid w:val="00DD0546"/>
    <w:rsid w:val="00DE44FE"/>
    <w:rsid w:val="00E02F3F"/>
    <w:rsid w:val="00E115DC"/>
    <w:rsid w:val="00E15009"/>
    <w:rsid w:val="00E16C1A"/>
    <w:rsid w:val="00E25B67"/>
    <w:rsid w:val="00E544E2"/>
    <w:rsid w:val="00E70014"/>
    <w:rsid w:val="00E96A02"/>
    <w:rsid w:val="00ED46B7"/>
    <w:rsid w:val="00EE29A6"/>
    <w:rsid w:val="00EE4A41"/>
    <w:rsid w:val="00F03956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645C"/>
    <w:rsid w:val="00FB0578"/>
    <w:rsid w:val="00FB1890"/>
    <w:rsid w:val="00FB6A59"/>
    <w:rsid w:val="00FC211D"/>
    <w:rsid w:val="00FC5227"/>
    <w:rsid w:val="00FC71EE"/>
    <w:rsid w:val="00FD6150"/>
    <w:rsid w:val="00FE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A7EC"/>
  <w15:docId w15:val="{A9CA41A1-C4FF-44F4-8A29-AC1344B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F237-AA43-44FD-AEDE-E520D98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6</cp:revision>
  <cp:lastPrinted>2024-11-08T08:25:00Z</cp:lastPrinted>
  <dcterms:created xsi:type="dcterms:W3CDTF">2024-11-08T13:13:00Z</dcterms:created>
  <dcterms:modified xsi:type="dcterms:W3CDTF">2024-11-12T01:36:00Z</dcterms:modified>
</cp:coreProperties>
</file>